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val="9494"/>
          <w:jc w:val="center"/>
        </w:trPr>
        <w:tc>
          <w:tcPr>
            <w:tcW w:w="10820" w:type="dxa"/>
            <w:gridSpan w:val="2"/>
          </w:tcPr>
          <w:p w:rsidR="00AD132F" w:rsidRDefault="00AD132F" w:rsidP="007F3E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0B6A9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1"/>
          </w:p>
          <w:p w:rsidR="00AD132F" w:rsidRPr="00FC500E" w:rsidRDefault="00AD132F" w:rsidP="000B6A91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" w:name="Texto98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" w:name="Texto99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AD132F" w:rsidRPr="004E4822" w:rsidTr="00571486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AD132F" w:rsidRPr="004E4822" w:rsidRDefault="00AD132F" w:rsidP="000B6A91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5714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PORTE 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02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3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7B0E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6" w:name="Texto104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7" w:name="Texto105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06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7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8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9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10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</w:tbl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3" w:name="Texto134"/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3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4" w:name="Texto112"/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fldChar w:fldCharType="end"/>
            </w:r>
            <w:bookmarkEnd w:id="14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AD132F" w:rsidRPr="008D0680" w:rsidTr="0062710C">
        <w:trPr>
          <w:trHeight w:hRule="exact" w:val="3119"/>
          <w:jc w:val="center"/>
        </w:trPr>
        <w:tc>
          <w:tcPr>
            <w:tcW w:w="10820" w:type="dxa"/>
            <w:gridSpan w:val="2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7B0D4F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15" w:name="_GoBack"/>
            <w:bookmarkEnd w:id="15"/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0B6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6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AD132F" w:rsidRPr="008D0680" w:rsidRDefault="00AD132F" w:rsidP="000B6A9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/o representante</w:t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D132F" w:rsidRPr="00524E1E" w:rsidRDefault="00AD132F" w:rsidP="007B0D4F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9C" w:rsidRDefault="00CD469C" w:rsidP="00276A9D">
      <w:r>
        <w:separator/>
      </w:r>
    </w:p>
  </w:endnote>
  <w:endnote w:type="continuationSeparator" w:id="0">
    <w:p w:rsidR="00CD469C" w:rsidRDefault="00CD469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9C" w:rsidRDefault="00CD469C" w:rsidP="00276A9D">
      <w:r>
        <w:separator/>
      </w:r>
    </w:p>
  </w:footnote>
  <w:footnote w:type="continuationSeparator" w:id="0">
    <w:p w:rsidR="00CD469C" w:rsidRDefault="00CD469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0</w:t>
                          </w:r>
                        </w:p>
                        <w:p w:rsidR="0092484F" w:rsidRPr="0075074C" w:rsidRDefault="00750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0</w:t>
                    </w:r>
                  </w:p>
                  <w:p w:rsidR="0092484F" w:rsidRPr="0075074C" w:rsidRDefault="00750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X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CD469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CD469C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jVHYKPOogfnJB20gSc51mTrdrDZYF5SUq83juDZAd5tWa/AO+t10D/2C2w41oee8YHUtm2d9mR6m8IypXvoA==" w:salt="kpbzNUH/Y/S6OI2BfGR8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91B85"/>
    <w:rsid w:val="000A6948"/>
    <w:rsid w:val="000F5174"/>
    <w:rsid w:val="00147D81"/>
    <w:rsid w:val="00160F1B"/>
    <w:rsid w:val="00174187"/>
    <w:rsid w:val="001C3270"/>
    <w:rsid w:val="001C3A91"/>
    <w:rsid w:val="00235372"/>
    <w:rsid w:val="00242F37"/>
    <w:rsid w:val="0024412C"/>
    <w:rsid w:val="00276A9D"/>
    <w:rsid w:val="002C4CF0"/>
    <w:rsid w:val="002D4090"/>
    <w:rsid w:val="0030091C"/>
    <w:rsid w:val="0038129E"/>
    <w:rsid w:val="003874D7"/>
    <w:rsid w:val="004032A8"/>
    <w:rsid w:val="0041275A"/>
    <w:rsid w:val="00457234"/>
    <w:rsid w:val="004B78A1"/>
    <w:rsid w:val="00512490"/>
    <w:rsid w:val="005421E3"/>
    <w:rsid w:val="0058624F"/>
    <w:rsid w:val="00593C52"/>
    <w:rsid w:val="00595C91"/>
    <w:rsid w:val="00625D3D"/>
    <w:rsid w:val="0062710C"/>
    <w:rsid w:val="00681F8D"/>
    <w:rsid w:val="006E572D"/>
    <w:rsid w:val="007043D4"/>
    <w:rsid w:val="0075074C"/>
    <w:rsid w:val="007D0152"/>
    <w:rsid w:val="008A06C1"/>
    <w:rsid w:val="008D0FF1"/>
    <w:rsid w:val="008D25EF"/>
    <w:rsid w:val="0092484F"/>
    <w:rsid w:val="00973A12"/>
    <w:rsid w:val="009B040C"/>
    <w:rsid w:val="009B1492"/>
    <w:rsid w:val="009B444F"/>
    <w:rsid w:val="00A61FAA"/>
    <w:rsid w:val="00AA1C64"/>
    <w:rsid w:val="00AC37C7"/>
    <w:rsid w:val="00AD132F"/>
    <w:rsid w:val="00B25A13"/>
    <w:rsid w:val="00BF7CC5"/>
    <w:rsid w:val="00C8684F"/>
    <w:rsid w:val="00C8686E"/>
    <w:rsid w:val="00CD469C"/>
    <w:rsid w:val="00D4048A"/>
    <w:rsid w:val="00D762E3"/>
    <w:rsid w:val="00DE601A"/>
    <w:rsid w:val="00E76923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AA84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54F6-313F-4C9A-9336-B0648640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</cp:lastModifiedBy>
  <cp:revision>12</cp:revision>
  <cp:lastPrinted>2020-01-14T12:05:00Z</cp:lastPrinted>
  <dcterms:created xsi:type="dcterms:W3CDTF">2020-01-16T11:02:00Z</dcterms:created>
  <dcterms:modified xsi:type="dcterms:W3CDTF">2020-01-16T11:56:00Z</dcterms:modified>
</cp:coreProperties>
</file>